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42514C">
        <w:rPr>
          <w:rFonts w:ascii="DokChampa" w:hAnsi="DokChampa" w:cs="DokChampa"/>
          <w:b/>
          <w:sz w:val="36"/>
          <w:szCs w:val="36"/>
        </w:rPr>
        <w:t>10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C5191C" w:rsidRPr="00AC64F2" w:rsidRDefault="0063391A" w:rsidP="00376FF2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AC64F2">
        <w:rPr>
          <w:rFonts w:cs="Times New Roman"/>
          <w:color w:val="000000"/>
          <w:shd w:val="clear" w:color="auto" w:fill="FFFFFF"/>
        </w:rPr>
        <w:t>這次的作業是</w:t>
      </w:r>
      <w:r w:rsidR="00C82B11" w:rsidRPr="00AC64F2">
        <w:rPr>
          <w:rFonts w:cs="Times New Roman"/>
          <w:color w:val="000000"/>
          <w:shd w:val="clear" w:color="auto" w:fill="FFFFFF"/>
          <w:lang w:eastAsia="zh-CN"/>
        </w:rPr>
        <w:t>對</w:t>
      </w:r>
      <w:proofErr w:type="gramStart"/>
      <w:r w:rsidR="00B921FE" w:rsidRPr="00AC64F2">
        <w:rPr>
          <w:rFonts w:cs="Times New Roman"/>
          <w:color w:val="000000"/>
          <w:shd w:val="clear" w:color="auto" w:fill="FFFFFF"/>
          <w:lang w:eastAsia="zh-CN"/>
        </w:rPr>
        <w:t>原</w:t>
      </w:r>
      <w:r w:rsidR="00B921FE" w:rsidRPr="00AC64F2">
        <w:rPr>
          <w:rFonts w:cs="Times New Roman"/>
          <w:color w:val="000000"/>
          <w:shd w:val="clear" w:color="auto" w:fill="FFFFFF"/>
        </w:rPr>
        <w:t>圖</w:t>
      </w:r>
      <w:r w:rsidR="00AC64F2" w:rsidRPr="00AC64F2">
        <w:rPr>
          <w:rFonts w:cs="Times New Roman"/>
          <w:color w:val="000000"/>
          <w:shd w:val="clear" w:color="auto" w:fill="FFFFFF"/>
        </w:rPr>
        <w:t>做</w:t>
      </w:r>
      <w:proofErr w:type="gramEnd"/>
      <w:r w:rsidR="0042514C" w:rsidRPr="0042514C">
        <w:rPr>
          <w:rFonts w:cs="Times New Roman"/>
          <w:color w:val="000000"/>
          <w:shd w:val="clear" w:color="auto" w:fill="FFFFFF"/>
          <w:lang w:eastAsia="zh-CN"/>
        </w:rPr>
        <w:t>Zero Crossing Edge Detection</w:t>
      </w:r>
      <w:r w:rsidRPr="00AC64F2">
        <w:rPr>
          <w:rFonts w:cs="Times New Roman"/>
          <w:color w:val="000000"/>
          <w:shd w:val="clear" w:color="auto" w:fill="FFFFFF"/>
        </w:rPr>
        <w:t>。</w:t>
      </w:r>
    </w:p>
    <w:p w:rsidR="004B19DC" w:rsidRPr="009D6D57" w:rsidRDefault="0063391A" w:rsidP="00EE6362">
      <w:pPr>
        <w:ind w:firstLineChars="0" w:firstLine="0"/>
        <w:rPr>
          <w:rFonts w:cs="Times New Roman"/>
        </w:rPr>
      </w:pPr>
      <w:r w:rsidRPr="009D6D57">
        <w:rPr>
          <w:rFonts w:cs="Times New Roman"/>
        </w:rPr>
        <w:t>我使用</w:t>
      </w:r>
      <w:r w:rsidRPr="009D6D57">
        <w:rPr>
          <w:rFonts w:cs="Times New Roman"/>
        </w:rPr>
        <w:t>VS2012</w:t>
      </w:r>
      <w:r w:rsidRPr="009D6D57">
        <w:rPr>
          <w:rFonts w:cs="Times New Roman"/>
        </w:rPr>
        <w:t>編寫程式</w:t>
      </w:r>
    </w:p>
    <w:p w:rsidR="0053166B" w:rsidRPr="0053166B" w:rsidRDefault="0053166B" w:rsidP="00B22875">
      <w:pPr>
        <w:ind w:firstLineChars="0" w:firstLine="0"/>
        <w:rPr>
          <w:rFonts w:eastAsia="SimSun" w:cs="Times New Roman"/>
          <w:lang w:eastAsia="zh-CN"/>
        </w:rPr>
      </w:pPr>
    </w:p>
    <w:p w:rsidR="00A87F90" w:rsidRPr="00295B4D" w:rsidRDefault="00E471A6" w:rsidP="00E471A6">
      <w:pPr>
        <w:pStyle w:val="a"/>
        <w:ind w:left="425"/>
        <w:rPr>
          <w:rFonts w:eastAsia="新細明體"/>
        </w:rPr>
      </w:pPr>
      <w:r w:rsidRPr="00E471A6">
        <w:rPr>
          <w:rFonts w:eastAsia="新細明體"/>
        </w:rPr>
        <w:t>Laplace Mask</w:t>
      </w:r>
    </w:p>
    <w:p w:rsidR="0082363A" w:rsidRPr="00C26DC6" w:rsidRDefault="00E471A6" w:rsidP="00295B4D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7634506E" wp14:editId="74177035">
            <wp:extent cx="4457700" cy="1466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E80955">
        <w:tc>
          <w:tcPr>
            <w:tcW w:w="8056" w:type="dxa"/>
          </w:tcPr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Laplace1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t res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hreshold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[]={0,1,0,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1,-4,1,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0,1,0 }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Mat M=Mat(3,3,CV_32F,m).clone()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ernel Mask(3, 3, 1, 1, M)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Pix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=threshold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Laplace2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t res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hreshold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[]={1,1,1,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1,-8,1,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1,1,1 }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Mat M=Mat(3,3,CV_32F,m).clone()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ernel Mask(3, 3, 1, 1, M)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Pix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3.0) &gt;= threshold )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uchar&gt;(sI,sJ)=255;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471A6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54756" w:rsidRPr="00C17861" w:rsidRDefault="00E471A6" w:rsidP="00E471A6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E80955" w:rsidRDefault="00E80955" w:rsidP="00E80955">
      <w:pPr>
        <w:ind w:firstLine="480"/>
        <w:rPr>
          <w:rFonts w:ascii="標楷體" w:eastAsia="SimSun" w:hAnsi="標楷體"/>
          <w:lang w:eastAsia="zh-CN"/>
        </w:rPr>
      </w:pPr>
    </w:p>
    <w:p w:rsidR="00E80955" w:rsidRPr="00B640BE" w:rsidRDefault="00B22875" w:rsidP="00E80955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 w:rsidR="00E471A6">
        <w:rPr>
          <w:rFonts w:eastAsia="SimSun" w:cs="Times New Roman" w:hint="eastAsia"/>
          <w:lang w:eastAsia="zh-CN"/>
        </w:rPr>
        <w:t>15</w:t>
      </w:r>
      <w:r w:rsidR="002C6C52" w:rsidRPr="002C6C52">
        <w:rPr>
          <w:rFonts w:cs="Times New Roman"/>
          <w:lang w:eastAsia="zh-CN"/>
        </w:rPr>
        <w:t>的處理結果</w:t>
      </w:r>
      <w:r w:rsidR="00E80955" w:rsidRPr="00B640BE">
        <w:rPr>
          <w:rFonts w:cs="Times New Roman"/>
          <w:lang w:eastAsia="zh-CN"/>
        </w:rPr>
        <w:t>：</w:t>
      </w:r>
    </w:p>
    <w:p w:rsidR="00E80955" w:rsidRDefault="00E471A6" w:rsidP="00E80955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lastRenderedPageBreak/>
        <w:drawing>
          <wp:inline distT="0" distB="0" distL="0" distR="0">
            <wp:extent cx="2162175" cy="21621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Laplace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200275" cy="2200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Laplace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0E" w:rsidRPr="0053166B" w:rsidRDefault="0087020E" w:rsidP="00B22875">
      <w:pPr>
        <w:ind w:firstLineChars="0" w:firstLine="0"/>
        <w:rPr>
          <w:rFonts w:eastAsia="SimSun" w:cs="Times New Roman"/>
          <w:lang w:eastAsia="zh-CN"/>
        </w:rPr>
      </w:pPr>
    </w:p>
    <w:p w:rsidR="0087020E" w:rsidRPr="00295B4D" w:rsidRDefault="00E471A6" w:rsidP="00E471A6">
      <w:pPr>
        <w:pStyle w:val="a"/>
        <w:ind w:left="425"/>
      </w:pPr>
      <w:r w:rsidRPr="00E471A6">
        <w:rPr>
          <w:rFonts w:eastAsia="新細明體"/>
        </w:rPr>
        <w:t xml:space="preserve">Minimum variance </w:t>
      </w:r>
      <w:proofErr w:type="spellStart"/>
      <w:r w:rsidRPr="00E471A6">
        <w:rPr>
          <w:rFonts w:eastAsia="新細明體"/>
        </w:rPr>
        <w:t>Laplacian</w:t>
      </w:r>
      <w:proofErr w:type="spellEnd"/>
    </w:p>
    <w:p w:rsidR="0087020E" w:rsidRPr="00C26DC6" w:rsidRDefault="00E471A6" w:rsidP="0087020E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2D98B26A" wp14:editId="29A86480">
            <wp:extent cx="4266584" cy="1000125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014" cy="10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87020E" w:rsidTr="00AC3DD6">
        <w:tc>
          <w:tcPr>
            <w:tcW w:w="8056" w:type="dxa"/>
          </w:tcPr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vLapl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t res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hreshold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[]={2,-1,2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1,-4,-1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2,-1,2 }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Mat M=Mat(3,3,CV_32F,m).clone(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ernel Mask(3, 3, 1, 1, M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Pix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3.0) &gt;= threshold 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uchar&gt;(sI,sJ)=255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Pr="00C17861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87020E" w:rsidRDefault="0087020E" w:rsidP="0087020E">
      <w:pPr>
        <w:ind w:firstLine="480"/>
        <w:rPr>
          <w:rFonts w:ascii="標楷體" w:eastAsia="SimSun" w:hAnsi="標楷體"/>
          <w:lang w:eastAsia="zh-CN"/>
        </w:rPr>
      </w:pPr>
    </w:p>
    <w:p w:rsidR="0087020E" w:rsidRPr="00B640BE" w:rsidRDefault="00B22875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 w:rsidR="00E80C4A">
        <w:rPr>
          <w:rFonts w:eastAsia="SimSun" w:cs="Times New Roman"/>
          <w:lang w:eastAsia="zh-CN"/>
        </w:rPr>
        <w:t>20</w:t>
      </w:r>
      <w:r w:rsidRPr="002C6C52">
        <w:rPr>
          <w:rFonts w:cs="Times New Roman"/>
          <w:lang w:eastAsia="zh-CN"/>
        </w:rPr>
        <w:t>的處理結果</w:t>
      </w:r>
      <w:r w:rsidR="0087020E" w:rsidRPr="00B640BE">
        <w:rPr>
          <w:rFonts w:cs="Times New Roman"/>
          <w:lang w:eastAsia="zh-CN"/>
        </w:rPr>
        <w:t>：</w:t>
      </w:r>
    </w:p>
    <w:p w:rsidR="0087020E" w:rsidRPr="00B22875" w:rsidRDefault="00E80C4A" w:rsidP="00B22875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066925" cy="20669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MvLaplace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0E">
        <w:rPr>
          <w:rFonts w:ascii="標楷體" w:eastAsia="SimSun" w:hAnsi="標楷體" w:hint="eastAsia"/>
          <w:lang w:eastAsia="zh-CN"/>
        </w:rPr>
        <w:t xml:space="preserve"> </w:t>
      </w:r>
    </w:p>
    <w:p w:rsidR="00AC3DD6" w:rsidRPr="00AC3DD6" w:rsidRDefault="00AC3DD6" w:rsidP="0087020E">
      <w:pPr>
        <w:ind w:firstLine="480"/>
        <w:rPr>
          <w:rFonts w:eastAsia="SimSun" w:cs="Times New Roman"/>
          <w:lang w:eastAsia="zh-CN"/>
        </w:rPr>
      </w:pPr>
    </w:p>
    <w:p w:rsidR="00AC3DD6" w:rsidRPr="00295B4D" w:rsidRDefault="00E80C4A" w:rsidP="00E80C4A">
      <w:pPr>
        <w:pStyle w:val="a"/>
        <w:ind w:left="425"/>
      </w:pPr>
      <w:r w:rsidRPr="00E80C4A">
        <w:rPr>
          <w:rFonts w:eastAsia="新細明體"/>
        </w:rPr>
        <w:t>Laplace of Gaussian</w:t>
      </w:r>
    </w:p>
    <w:p w:rsidR="00EB077A" w:rsidRPr="00C26DC6" w:rsidRDefault="00E80C4A" w:rsidP="00EB077A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1BBBE77B" wp14:editId="7CA895C5">
            <wp:extent cx="4624996" cy="161925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010" cy="16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B077A" w:rsidTr="0042514C">
        <w:tc>
          <w:tcPr>
            <w:tcW w:w="8017" w:type="dxa"/>
          </w:tcPr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LaplaceGaussi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t res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hreshold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[]={0,  0,  0,  -1, -1, -2, -1, -1, 0,  0,  0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0,  0,  -2, -4, -8, -9, -8, -4, -2, 0,  0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0,  -2, -7, -15,-22,-23,-22,-15,-7, -2, 0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1, -4, -15,-24,-14,-1, -14,-24,-15,-4,-1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1, -8, -22,-14,52, 103,52, -14,-22,-8,-1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2, -9, -23,-1, 103,178,103,-1, -23,-9,-2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1, -8, -22,-14,52, 103,52, -14,-22,-8,-1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1, -4, -15,-24,-14,-1, -14,-24,-15,-4,-1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0,  -2, -7, -15,-22,-23,-22,-15,-7, -2, 0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0,  0,  -2, -4, -8, -9, -8, -4, -2, 0,  0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0,  0,  0,  -1, -1, -2, -1, -1, 0,  0,  0 }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Mat M=Mat(11,11,CV_32F,m).clone(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ernel Mask(11, 11, 5, 5, M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Pix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gt;= threshold 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uchar&gt;(sI,sJ)=255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B077A" w:rsidRDefault="00E80C4A" w:rsidP="00E80C4A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AC3DD6" w:rsidRDefault="00AC3DD6" w:rsidP="00B22875">
      <w:pPr>
        <w:ind w:firstLineChars="0" w:firstLine="0"/>
        <w:rPr>
          <w:rFonts w:ascii="標楷體" w:eastAsia="SimSun" w:hAnsi="標楷體"/>
          <w:lang w:eastAsia="zh-CN"/>
        </w:rPr>
      </w:pPr>
    </w:p>
    <w:p w:rsidR="00AC3DD6" w:rsidRPr="00B640BE" w:rsidRDefault="00954CFA" w:rsidP="00AC3DD6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 w:rsidR="00E80C4A">
        <w:rPr>
          <w:rFonts w:eastAsia="SimSun" w:cs="Times New Roman"/>
          <w:lang w:eastAsia="zh-CN"/>
        </w:rPr>
        <w:t>3000</w:t>
      </w:r>
      <w:r w:rsidRPr="002C6C52">
        <w:rPr>
          <w:rFonts w:cs="Times New Roman"/>
          <w:lang w:eastAsia="zh-CN"/>
        </w:rPr>
        <w:t>的處理結果</w:t>
      </w:r>
      <w:r w:rsidR="00AC3DD6" w:rsidRPr="00B640BE">
        <w:rPr>
          <w:rFonts w:cs="Times New Roman"/>
          <w:lang w:eastAsia="zh-CN"/>
        </w:rPr>
        <w:t>：</w:t>
      </w:r>
    </w:p>
    <w:p w:rsidR="00AC3DD6" w:rsidRDefault="00E80C4A" w:rsidP="00AC3DD6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752725" cy="27527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LaplaceGaussia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885">
        <w:rPr>
          <w:rFonts w:ascii="標楷體" w:eastAsia="SimSun" w:hAnsi="標楷體" w:hint="eastAsia"/>
          <w:lang w:eastAsia="zh-CN"/>
        </w:rPr>
        <w:t xml:space="preserve"> </w:t>
      </w:r>
    </w:p>
    <w:p w:rsidR="00586885" w:rsidRPr="00AC3DD6" w:rsidRDefault="00586885" w:rsidP="00586885">
      <w:pPr>
        <w:ind w:firstLineChars="0" w:firstLine="0"/>
        <w:rPr>
          <w:rFonts w:eastAsia="SimSun" w:cs="Times New Roman"/>
          <w:lang w:eastAsia="zh-CN"/>
        </w:rPr>
      </w:pPr>
    </w:p>
    <w:p w:rsidR="00586885" w:rsidRPr="00954CFA" w:rsidRDefault="00E80C4A" w:rsidP="00E80C4A">
      <w:pPr>
        <w:pStyle w:val="a"/>
        <w:ind w:left="425"/>
      </w:pPr>
      <w:r w:rsidRPr="00E80C4A">
        <w:rPr>
          <w:rFonts w:eastAsia="新細明體"/>
        </w:rPr>
        <w:t>Difference of Gaussian</w:t>
      </w:r>
    </w:p>
    <w:p w:rsidR="00954CFA" w:rsidRDefault="00E80C4A" w:rsidP="00954CFA">
      <w:pPr>
        <w:ind w:firstLineChars="100" w:firstLine="240"/>
        <w:rPr>
          <w:noProof/>
        </w:rPr>
      </w:pPr>
      <w:r w:rsidRPr="00E80C4A">
        <w:rPr>
          <w:noProof/>
        </w:rPr>
        <w:lastRenderedPageBreak/>
        <w:t>Difference of Gaussian(inhibitory sigma=1, excitatory sigma=3, kernel size 11x11 [1][1])</w:t>
      </w:r>
    </w:p>
    <w:p w:rsidR="00E80C4A" w:rsidRPr="00C26DC6" w:rsidRDefault="00E80C4A" w:rsidP="00954CFA">
      <w:pPr>
        <w:ind w:firstLineChars="100" w:firstLine="240"/>
      </w:pPr>
      <w:r>
        <w:rPr>
          <w:noProof/>
        </w:rPr>
        <w:drawing>
          <wp:inline distT="0" distB="0" distL="0" distR="0" wp14:anchorId="34844CF1" wp14:editId="36493FA3">
            <wp:extent cx="3276600" cy="19145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954CFA" w:rsidTr="0042514C">
        <w:tc>
          <w:tcPr>
            <w:tcW w:w="8017" w:type="dxa"/>
          </w:tcPr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DifferenceGaussi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t res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hreshold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[]={-1,  -3,  -4,  -6, -7,  -8,  -7,  -6,  -4,  -3, -1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3,  -5,  -8, -11, -13, -13, -13, -11,  -8, -5, -3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4,  -8, -12, -16, -17, -17, -17, -16, -12, -8, -4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6, -11, -16, -16,   0,  15,   0, -16, -16,-11, -6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7, -13, -17,  0,   85, 160,  85,   0, -17,-13, -7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8, -13, -17,  15, 160, 283, 160,  15, -17,-13, -8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7, -13, -17,  0,   85, 160,  85,   0, -17,-13, -7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6, -11, -16, -16,   0,  15,   0, -16, -16,-11, -6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4,  -8, -12, -16, -17, -17, -17, -16, -12, -8, -4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3,  -5,  -8, -11, -13, -13, -13, -11,  -8, -5, -3,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-1,  -3,  -4,  -6, -7,  -8,  -7,  -6,  -4,  -3, -1 }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Mat M=Mat(11,11,CV_32F,m).clone(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  <w:t>Kernel Mask(11, 11, 5, 5, M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src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Pix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 -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ZeroCro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gt;= threshold )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s.at&lt;uchar&gt;(sI,sJ)=255;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80C4A" w:rsidRDefault="00E80C4A" w:rsidP="00E80C4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E80C4A" w:rsidP="00E80C4A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954CFA" w:rsidRDefault="00954CFA" w:rsidP="00954CFA">
      <w:pPr>
        <w:ind w:firstLineChars="0" w:firstLine="0"/>
      </w:pPr>
    </w:p>
    <w:p w:rsidR="00954CFA" w:rsidRPr="00B640BE" w:rsidRDefault="00954CFA" w:rsidP="00954CFA">
      <w:pPr>
        <w:pStyle w:val="a"/>
        <w:numPr>
          <w:ilvl w:val="0"/>
          <w:numId w:val="0"/>
        </w:numPr>
        <w:ind w:left="425"/>
      </w:pPr>
      <w:r>
        <w:t>Threshold</w:t>
      </w:r>
      <w:r>
        <w:t>取</w:t>
      </w:r>
      <w:r w:rsidR="00E80C4A">
        <w:rPr>
          <w:rFonts w:eastAsia="SimSun"/>
        </w:rPr>
        <w:t>1</w:t>
      </w:r>
      <w:r w:rsidRPr="002C6C52">
        <w:t>的處理結果</w:t>
      </w:r>
      <w:r w:rsidRPr="00B640BE">
        <w:t>：</w:t>
      </w:r>
    </w:p>
    <w:p w:rsidR="00954CFA" w:rsidRDefault="00E80C4A" w:rsidP="00954CFA">
      <w:pPr>
        <w:pStyle w:val="a"/>
        <w:numPr>
          <w:ilvl w:val="0"/>
          <w:numId w:val="0"/>
        </w:numPr>
        <w:ind w:left="425"/>
      </w:pPr>
      <w:bookmarkStart w:id="0" w:name="_GoBack"/>
      <w:r>
        <w:rPr>
          <w:rFonts w:hint="eastAsia"/>
          <w:noProof/>
          <w:lang w:eastAsia="zh-TW"/>
        </w:rPr>
        <w:drawing>
          <wp:inline distT="0" distB="0" distL="0" distR="0">
            <wp:extent cx="2562225" cy="256222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DifferenceGaussian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54CFA">
        <w:rPr>
          <w:rFonts w:hint="eastAsia"/>
        </w:rPr>
        <w:t xml:space="preserve"> </w:t>
      </w:r>
    </w:p>
    <w:sectPr w:rsidR="00954C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D1" w:rsidRDefault="00F702D1" w:rsidP="0089266C">
      <w:pPr>
        <w:ind w:firstLine="480"/>
      </w:pPr>
      <w:r>
        <w:separator/>
      </w:r>
    </w:p>
  </w:endnote>
  <w:endnote w:type="continuationSeparator" w:id="0">
    <w:p w:rsidR="00F702D1" w:rsidRDefault="00F702D1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4C" w:rsidRDefault="0042514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Content>
      <w:p w:rsidR="0042514C" w:rsidRDefault="0042514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14C" w:rsidRDefault="0042514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E80C4A" w:rsidRPr="00E80C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42514C" w:rsidRDefault="0042514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E80C4A" w:rsidRPr="00E80C4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4C" w:rsidRDefault="0042514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D1" w:rsidRDefault="00F702D1" w:rsidP="0089266C">
      <w:pPr>
        <w:ind w:firstLine="480"/>
      </w:pPr>
      <w:r>
        <w:separator/>
      </w:r>
    </w:p>
  </w:footnote>
  <w:footnote w:type="continuationSeparator" w:id="0">
    <w:p w:rsidR="00F702D1" w:rsidRDefault="00F702D1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4C" w:rsidRDefault="0042514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4C" w:rsidRDefault="0042514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4C" w:rsidRDefault="0042514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0601B"/>
    <w:rsid w:val="0003252E"/>
    <w:rsid w:val="00066833"/>
    <w:rsid w:val="00072AB5"/>
    <w:rsid w:val="00086FA7"/>
    <w:rsid w:val="000A1AB6"/>
    <w:rsid w:val="000B3BC7"/>
    <w:rsid w:val="000D4187"/>
    <w:rsid w:val="000E07B4"/>
    <w:rsid w:val="000E13AB"/>
    <w:rsid w:val="000E2586"/>
    <w:rsid w:val="00150B79"/>
    <w:rsid w:val="001D7485"/>
    <w:rsid w:val="00244687"/>
    <w:rsid w:val="00246A11"/>
    <w:rsid w:val="00251B6E"/>
    <w:rsid w:val="00254756"/>
    <w:rsid w:val="00254BBA"/>
    <w:rsid w:val="00263A58"/>
    <w:rsid w:val="00295B4D"/>
    <w:rsid w:val="002A1001"/>
    <w:rsid w:val="002A52E9"/>
    <w:rsid w:val="002C6C52"/>
    <w:rsid w:val="002D55FD"/>
    <w:rsid w:val="0031047B"/>
    <w:rsid w:val="00327F65"/>
    <w:rsid w:val="00356CD2"/>
    <w:rsid w:val="00357A41"/>
    <w:rsid w:val="00376FF2"/>
    <w:rsid w:val="003B0F49"/>
    <w:rsid w:val="00420DB7"/>
    <w:rsid w:val="0042514C"/>
    <w:rsid w:val="00445BE5"/>
    <w:rsid w:val="004A3EC2"/>
    <w:rsid w:val="004B19DC"/>
    <w:rsid w:val="004B5D37"/>
    <w:rsid w:val="004C0607"/>
    <w:rsid w:val="004C4603"/>
    <w:rsid w:val="004D4A02"/>
    <w:rsid w:val="004D63F4"/>
    <w:rsid w:val="005213B1"/>
    <w:rsid w:val="0053166B"/>
    <w:rsid w:val="005566D9"/>
    <w:rsid w:val="00586885"/>
    <w:rsid w:val="00591369"/>
    <w:rsid w:val="005D499B"/>
    <w:rsid w:val="00600F1A"/>
    <w:rsid w:val="00606D24"/>
    <w:rsid w:val="0063391A"/>
    <w:rsid w:val="00655369"/>
    <w:rsid w:val="00665C1F"/>
    <w:rsid w:val="006B3240"/>
    <w:rsid w:val="006B664D"/>
    <w:rsid w:val="006D70A9"/>
    <w:rsid w:val="006E0484"/>
    <w:rsid w:val="006F3CF2"/>
    <w:rsid w:val="00705CE7"/>
    <w:rsid w:val="0073694B"/>
    <w:rsid w:val="00761603"/>
    <w:rsid w:val="00781130"/>
    <w:rsid w:val="007A6111"/>
    <w:rsid w:val="007C282B"/>
    <w:rsid w:val="0082363A"/>
    <w:rsid w:val="00826B7C"/>
    <w:rsid w:val="00827654"/>
    <w:rsid w:val="0085597A"/>
    <w:rsid w:val="0087020E"/>
    <w:rsid w:val="0089205E"/>
    <w:rsid w:val="0089266C"/>
    <w:rsid w:val="0089618E"/>
    <w:rsid w:val="008B16A2"/>
    <w:rsid w:val="008D221F"/>
    <w:rsid w:val="008D775C"/>
    <w:rsid w:val="0090244E"/>
    <w:rsid w:val="00936F44"/>
    <w:rsid w:val="00942D58"/>
    <w:rsid w:val="00954CFA"/>
    <w:rsid w:val="00955C93"/>
    <w:rsid w:val="00976EE1"/>
    <w:rsid w:val="00994313"/>
    <w:rsid w:val="009B529A"/>
    <w:rsid w:val="009D04EA"/>
    <w:rsid w:val="009D11A4"/>
    <w:rsid w:val="009D6D57"/>
    <w:rsid w:val="00A24D36"/>
    <w:rsid w:val="00A35FA5"/>
    <w:rsid w:val="00A41022"/>
    <w:rsid w:val="00A63E41"/>
    <w:rsid w:val="00A87F90"/>
    <w:rsid w:val="00AA62B9"/>
    <w:rsid w:val="00AC209A"/>
    <w:rsid w:val="00AC3DD6"/>
    <w:rsid w:val="00AC64F2"/>
    <w:rsid w:val="00AF2268"/>
    <w:rsid w:val="00B06B0C"/>
    <w:rsid w:val="00B22875"/>
    <w:rsid w:val="00B324D5"/>
    <w:rsid w:val="00B3318D"/>
    <w:rsid w:val="00B3420F"/>
    <w:rsid w:val="00B4529E"/>
    <w:rsid w:val="00B640BE"/>
    <w:rsid w:val="00B921FE"/>
    <w:rsid w:val="00BC69D5"/>
    <w:rsid w:val="00BD4D88"/>
    <w:rsid w:val="00BE2D4D"/>
    <w:rsid w:val="00C17861"/>
    <w:rsid w:val="00C26DC6"/>
    <w:rsid w:val="00C5191C"/>
    <w:rsid w:val="00C52A55"/>
    <w:rsid w:val="00C733CA"/>
    <w:rsid w:val="00C8293B"/>
    <w:rsid w:val="00C82B11"/>
    <w:rsid w:val="00CA5B62"/>
    <w:rsid w:val="00CA6525"/>
    <w:rsid w:val="00CA7C22"/>
    <w:rsid w:val="00CE11F3"/>
    <w:rsid w:val="00CE2CA9"/>
    <w:rsid w:val="00D07CBA"/>
    <w:rsid w:val="00D4240E"/>
    <w:rsid w:val="00D62EC3"/>
    <w:rsid w:val="00DB50F7"/>
    <w:rsid w:val="00DD4433"/>
    <w:rsid w:val="00DE1519"/>
    <w:rsid w:val="00DE3E61"/>
    <w:rsid w:val="00E35517"/>
    <w:rsid w:val="00E471A6"/>
    <w:rsid w:val="00E80955"/>
    <w:rsid w:val="00E80C4A"/>
    <w:rsid w:val="00E85507"/>
    <w:rsid w:val="00EA1C91"/>
    <w:rsid w:val="00EB077A"/>
    <w:rsid w:val="00ED35F7"/>
    <w:rsid w:val="00ED6198"/>
    <w:rsid w:val="00EE6362"/>
    <w:rsid w:val="00F141E7"/>
    <w:rsid w:val="00F7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61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31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1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55C-09C4-4020-8162-1C33F389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7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59</cp:revision>
  <cp:lastPrinted>2013-11-25T17:02:00Z</cp:lastPrinted>
  <dcterms:created xsi:type="dcterms:W3CDTF">2013-09-14T07:26:00Z</dcterms:created>
  <dcterms:modified xsi:type="dcterms:W3CDTF">2013-12-07T12:07:00Z</dcterms:modified>
</cp:coreProperties>
</file>